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67" w:rsidRDefault="00DA4399" w:rsidP="00AB6C8F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63830</wp:posOffset>
                </wp:positionH>
                <wp:positionV relativeFrom="margin">
                  <wp:posOffset>28575</wp:posOffset>
                </wp:positionV>
                <wp:extent cx="1571625" cy="10287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1625" cy="1028700"/>
                          <a:chOff x="0" y="0"/>
                          <a:chExt cx="6309360" cy="39033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680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680460"/>
                            <a:ext cx="630936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D4EE1" w:rsidRPr="000D4EE1" w:rsidRDefault="000D4EE1" w:rsidP="000D4E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2.9pt;margin-top:2.25pt;width:123.75pt;height:81pt;z-index:-251657216;mso-position-horizontal-relative:margin;mso-position-vertical-relative:margin;mso-width-relative:margin;mso-height-relative:margin" coordsize="63093,39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3093;height:36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6804;width:6309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D4EE1" w:rsidRPr="000D4EE1" w:rsidRDefault="000D4EE1" w:rsidP="000D4E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CC476F">
        <w:rPr>
          <w:rFonts w:ascii="Times New Roman" w:hAnsi="Times New Roman"/>
          <w:b/>
          <w:sz w:val="48"/>
          <w:szCs w:val="48"/>
        </w:rPr>
        <w:t xml:space="preserve">                </w:t>
      </w:r>
      <w:r w:rsidR="002760F0">
        <w:rPr>
          <w:rFonts w:ascii="Times New Roman" w:hAnsi="Times New Roman"/>
          <w:b/>
          <w:sz w:val="48"/>
          <w:szCs w:val="48"/>
        </w:rPr>
        <w:t>VETER</w:t>
      </w:r>
      <w:r w:rsidR="00FE4467">
        <w:rPr>
          <w:rFonts w:ascii="Times New Roman" w:hAnsi="Times New Roman"/>
          <w:b/>
          <w:sz w:val="48"/>
          <w:szCs w:val="48"/>
        </w:rPr>
        <w:t>INARY SCIENCE</w:t>
      </w:r>
    </w:p>
    <w:p w:rsidR="00FE4467" w:rsidRPr="00940AE9" w:rsidRDefault="00CC476F" w:rsidP="00AB6C8F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</w:t>
      </w:r>
      <w:r w:rsidR="00FE4467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AB6C8F" w:rsidRDefault="00AB6C8F" w:rsidP="00AB6C8F">
      <w:pPr>
        <w:suppressAutoHyphens/>
        <w:jc w:val="center"/>
        <w:rPr>
          <w:rFonts w:ascii="Times New Roman" w:hAnsi="Times New Roman"/>
          <w:sz w:val="20"/>
        </w:rPr>
      </w:pPr>
    </w:p>
    <w:p w:rsidR="00AB6C8F" w:rsidRPr="00CC476F" w:rsidRDefault="00CC476F" w:rsidP="00AB6C8F">
      <w:pPr>
        <w:suppressAutoHyphens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</w:t>
      </w:r>
      <w:r w:rsidR="00AB6C8F" w:rsidRPr="00CC476F">
        <w:rPr>
          <w:rFonts w:ascii="Times New Roman" w:hAnsi="Times New Roman"/>
          <w:b/>
          <w:sz w:val="20"/>
        </w:rPr>
        <w:t>(Maximum tw</w:t>
      </w:r>
      <w:bookmarkStart w:id="0" w:name="_GoBack"/>
      <w:bookmarkEnd w:id="0"/>
      <w:r w:rsidR="00AB6C8F" w:rsidRPr="00CC476F">
        <w:rPr>
          <w:rFonts w:ascii="Times New Roman" w:hAnsi="Times New Roman"/>
          <w:b/>
          <w:sz w:val="20"/>
        </w:rPr>
        <w:t>o photos per item)</w:t>
      </w: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AB6C8F" w:rsidRDefault="00AB6C8F" w:rsidP="00AB6C8F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AB6C8F" w:rsidRPr="00940AE9" w:rsidRDefault="00AB6C8F" w:rsidP="00AB6C8F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AB6C8F" w:rsidRPr="00940AE9" w:rsidRDefault="00AB6C8F" w:rsidP="00AB6C8F">
      <w:pPr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Pr="00940AE9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Pr="00940AE9" w:rsidRDefault="00AB6C8F" w:rsidP="00AB6C8F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AB6C8F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AB6C8F" w:rsidRPr="00552BF0" w:rsidRDefault="00AB6C8F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 w:rsidR="00CC476F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CC476F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AB6C8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C0EE1" w:rsidRPr="00940AE9" w:rsidRDefault="004C0EE1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C476F" w:rsidRPr="00940AE9" w:rsidRDefault="00CC476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B6C8F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AB6C8F" w:rsidRPr="00940AE9" w:rsidRDefault="0065432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AB6C8F" w:rsidRPr="00940AE9" w:rsidRDefault="00AB6C8F" w:rsidP="00AB6C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AB6C8F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AB6C8F" w:rsidRPr="00940AE9" w:rsidRDefault="00AB6C8F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AB6C8F" w:rsidRPr="00940AE9" w:rsidRDefault="00AB6C8F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AB6C8F" w:rsidRPr="00940AE9" w:rsidRDefault="00AB6C8F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AB6C8F" w:rsidRPr="00940AE9" w:rsidRDefault="00AB6C8F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AB6C8F" w:rsidRPr="00940AE9" w:rsidRDefault="00AB6C8F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AB6C8F" w:rsidRPr="00940AE9" w:rsidRDefault="00AB6C8F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6C8F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AB6C8F" w:rsidRPr="00940AE9" w:rsidRDefault="00AB6C8F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AB6C8F" w:rsidRPr="00940AE9" w:rsidRDefault="00AB6C8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C476F" w:rsidRDefault="00CC476F" w:rsidP="00AB6C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C476F" w:rsidRDefault="00CC476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CC476F" w:rsidRDefault="00CC476F" w:rsidP="00CC476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15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CC476F" w:rsidRDefault="00CC476F" w:rsidP="00CC476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CC476F" w:rsidRPr="00AE2B23" w:rsidRDefault="00CC476F" w:rsidP="00CC476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CC476F" w:rsidRPr="00AE2B23" w:rsidRDefault="00CC476F" w:rsidP="00CC476F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AB6C8F" w:rsidRDefault="00AB6C8F" w:rsidP="00AB6C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AB6C8F" w:rsidRDefault="00AB6C8F" w:rsidP="00AB6C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AB6C8F" w:rsidRDefault="00AB6C8F" w:rsidP="00AB6C8F">
      <w:pPr>
        <w:suppressAutoHyphens/>
        <w:rPr>
          <w:rFonts w:ascii="Times New Roman" w:hAnsi="Times New Roman"/>
          <w:sz w:val="20"/>
        </w:rPr>
      </w:pPr>
    </w:p>
    <w:p w:rsidR="00AB6C8F" w:rsidRDefault="00AB6C8F" w:rsidP="00AB6C8F">
      <w:pPr>
        <w:suppressAutoHyphens/>
        <w:rPr>
          <w:rFonts w:ascii="Times New Roman" w:hAnsi="Times New Roman"/>
          <w:sz w:val="20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</w:p>
    <w:p w:rsidR="00AB6C8F" w:rsidRPr="0079661A" w:rsidRDefault="00AB6C8F" w:rsidP="00AB6C8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AB6C8F" w:rsidRDefault="00AB6C8F" w:rsidP="00AB6C8F">
      <w:pPr>
        <w:suppressAutoHyphens/>
        <w:rPr>
          <w:rFonts w:ascii="Times New Roman" w:hAnsi="Times New Roman"/>
          <w:szCs w:val="24"/>
        </w:rPr>
      </w:pPr>
    </w:p>
    <w:p w:rsidR="00AB6C8F" w:rsidRPr="00FE4467" w:rsidRDefault="00AB6C8F" w:rsidP="00AB6C8F"/>
    <w:p w:rsidR="004F74B3" w:rsidRPr="00FE4467" w:rsidRDefault="004F74B3" w:rsidP="00AB6C8F">
      <w:pPr>
        <w:keepNext/>
        <w:tabs>
          <w:tab w:val="center" w:pos="4140"/>
        </w:tabs>
        <w:suppressAutoHyphens/>
        <w:jc w:val="center"/>
        <w:outlineLvl w:val="0"/>
      </w:pPr>
    </w:p>
    <w:sectPr w:rsidR="004F74B3" w:rsidRPr="00FE4467" w:rsidSect="00837CAC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BA" w:rsidRDefault="00A10DBA" w:rsidP="00F77065">
      <w:r>
        <w:separator/>
      </w:r>
    </w:p>
  </w:endnote>
  <w:endnote w:type="continuationSeparator" w:id="0">
    <w:p w:rsidR="00A10DBA" w:rsidRDefault="00A10DBA" w:rsidP="00F7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65" w:rsidRPr="00F77065" w:rsidRDefault="00F7706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>Revis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BA" w:rsidRDefault="00A10DBA" w:rsidP="00F77065">
      <w:r>
        <w:separator/>
      </w:r>
    </w:p>
  </w:footnote>
  <w:footnote w:type="continuationSeparator" w:id="0">
    <w:p w:rsidR="00A10DBA" w:rsidRDefault="00A10DBA" w:rsidP="00F77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AC"/>
    <w:rsid w:val="00071A27"/>
    <w:rsid w:val="000D4EE1"/>
    <w:rsid w:val="001D2659"/>
    <w:rsid w:val="00235851"/>
    <w:rsid w:val="002760F0"/>
    <w:rsid w:val="002E62FD"/>
    <w:rsid w:val="003A482D"/>
    <w:rsid w:val="004C0EE1"/>
    <w:rsid w:val="004F74B3"/>
    <w:rsid w:val="00513A33"/>
    <w:rsid w:val="00584434"/>
    <w:rsid w:val="00640385"/>
    <w:rsid w:val="0065432F"/>
    <w:rsid w:val="006B7FCD"/>
    <w:rsid w:val="00837CAC"/>
    <w:rsid w:val="00A10DBA"/>
    <w:rsid w:val="00AB6C8F"/>
    <w:rsid w:val="00B92805"/>
    <w:rsid w:val="00BF2256"/>
    <w:rsid w:val="00C8688D"/>
    <w:rsid w:val="00C91850"/>
    <w:rsid w:val="00CC476F"/>
    <w:rsid w:val="00D07B97"/>
    <w:rsid w:val="00D94E65"/>
    <w:rsid w:val="00DA4399"/>
    <w:rsid w:val="00E27822"/>
    <w:rsid w:val="00E768C5"/>
    <w:rsid w:val="00E81EE8"/>
    <w:rsid w:val="00F72DAB"/>
    <w:rsid w:val="00F77065"/>
    <w:rsid w:val="00FA4ABE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882B"/>
  <w15:docId w15:val="{4D70914A-FE5A-432C-B6A3-ECA3D6EC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AC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37CAC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CAC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4EE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E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F77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06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77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06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7AE3-13BA-4FF9-A0D1-76EDF1BA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dcterms:created xsi:type="dcterms:W3CDTF">2019-01-04T17:29:00Z</dcterms:created>
  <dcterms:modified xsi:type="dcterms:W3CDTF">2019-01-21T16:06:00Z</dcterms:modified>
</cp:coreProperties>
</file>